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3A76" w14:textId="77777777" w:rsidR="006568AF" w:rsidRPr="00340195" w:rsidRDefault="006568AF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</w:p>
    <w:p w14:paraId="7F658340" w14:textId="6DCA7D72" w:rsidR="00725F69" w:rsidRPr="00340195" w:rsidRDefault="00725F69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01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K </w:t>
      </w:r>
      <w:r w:rsidR="007D52DA" w:rsidRPr="003401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</w:p>
    <w:p w14:paraId="74692BE7" w14:textId="77777777" w:rsidR="00C9037B" w:rsidRPr="00340195" w:rsidRDefault="00C9037B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1C62E4A" w14:textId="3F070F9D" w:rsidR="00C9037B" w:rsidRPr="00340195" w:rsidRDefault="001D26EF" w:rsidP="00ED3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01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URT</w:t>
      </w:r>
      <w:r w:rsidR="00FA14E9" w:rsidRPr="003401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3401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IŞI EĞİTİM VE YAŞAM DESTEĞİNDEN FAYDALANDIRILACAK TASARIMCILARIN BELİRLENMESİNE YÖNELİK KRİTERLER</w:t>
      </w:r>
    </w:p>
    <w:p w14:paraId="004866BD" w14:textId="4E9EFD45" w:rsidR="00C9037B" w:rsidRPr="00340195" w:rsidRDefault="00C9037B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672419" w14:textId="43E0995D" w:rsidR="00F7736A" w:rsidRPr="00340195" w:rsidRDefault="00F7736A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1A686D2A" w14:textId="77777777" w:rsidR="00F7736A" w:rsidRPr="00340195" w:rsidRDefault="00F7736A" w:rsidP="00725F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3118"/>
        <w:gridCol w:w="2977"/>
        <w:gridCol w:w="2977"/>
      </w:tblGrid>
      <w:tr w:rsidR="00340195" w:rsidRPr="00340195" w14:paraId="4694BBF7" w14:textId="77777777" w:rsidTr="00F7736A">
        <w:tc>
          <w:tcPr>
            <w:tcW w:w="2411" w:type="dxa"/>
          </w:tcPr>
          <w:p w14:paraId="749A1DF3" w14:textId="77777777" w:rsidR="000F27BD" w:rsidRPr="00340195" w:rsidRDefault="000F27BD" w:rsidP="004A6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577BE372" w14:textId="77777777" w:rsidR="004A64FA" w:rsidRPr="00340195" w:rsidRDefault="004A64FA" w:rsidP="004A6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RİTER</w:t>
            </w:r>
          </w:p>
        </w:tc>
        <w:tc>
          <w:tcPr>
            <w:tcW w:w="3402" w:type="dxa"/>
          </w:tcPr>
          <w:p w14:paraId="46D1717E" w14:textId="77777777" w:rsidR="000F27BD" w:rsidRPr="00340195" w:rsidRDefault="000F27BD" w:rsidP="00D50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6BFBC9E2" w14:textId="77777777" w:rsidR="004A64FA" w:rsidRPr="00340195" w:rsidRDefault="004A64FA" w:rsidP="00BA3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BANCI DİL</w:t>
            </w:r>
          </w:p>
        </w:tc>
        <w:tc>
          <w:tcPr>
            <w:tcW w:w="3118" w:type="dxa"/>
          </w:tcPr>
          <w:p w14:paraId="357CDE82" w14:textId="77777777" w:rsidR="000F27BD" w:rsidRPr="00340195" w:rsidRDefault="000F27BD" w:rsidP="00D50803">
            <w:pPr>
              <w:ind w:left="127" w:hanging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271015D" w14:textId="77777777" w:rsidR="004A64FA" w:rsidRPr="00340195" w:rsidRDefault="002018FC" w:rsidP="00D50803">
            <w:pPr>
              <w:ind w:left="127" w:hanging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KABUL </w:t>
            </w:r>
            <w:r w:rsidR="004A64FA" w:rsidRPr="00340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LINAN OKUL</w:t>
            </w:r>
          </w:p>
        </w:tc>
        <w:tc>
          <w:tcPr>
            <w:tcW w:w="2977" w:type="dxa"/>
          </w:tcPr>
          <w:p w14:paraId="144E01FD" w14:textId="77777777" w:rsidR="004A64FA" w:rsidRPr="00340195" w:rsidRDefault="00E870D4" w:rsidP="00D50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KANLIK DEĞERLENDİRMESİ</w:t>
            </w:r>
          </w:p>
        </w:tc>
        <w:tc>
          <w:tcPr>
            <w:tcW w:w="2977" w:type="dxa"/>
          </w:tcPr>
          <w:p w14:paraId="0FAEF90A" w14:textId="77777777" w:rsidR="004A64FA" w:rsidRPr="00340195" w:rsidRDefault="004A64FA" w:rsidP="00D508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YARIŞMADA ELDE EDİLEN DERECE</w:t>
            </w:r>
          </w:p>
        </w:tc>
      </w:tr>
      <w:tr w:rsidR="00340195" w:rsidRPr="00340195" w14:paraId="582A65C3" w14:textId="77777777" w:rsidTr="00F7736A">
        <w:trPr>
          <w:trHeight w:val="629"/>
        </w:trPr>
        <w:tc>
          <w:tcPr>
            <w:tcW w:w="2411" w:type="dxa"/>
          </w:tcPr>
          <w:p w14:paraId="52FBC992" w14:textId="77777777" w:rsidR="002018FC" w:rsidRPr="00340195" w:rsidRDefault="002018FC" w:rsidP="004A6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2070D3E3" w14:textId="77777777" w:rsidR="004A64FA" w:rsidRPr="00340195" w:rsidRDefault="004A64FA" w:rsidP="004A6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OPLAM AĞIRLIK</w:t>
            </w:r>
          </w:p>
          <w:p w14:paraId="237D69E2" w14:textId="77777777" w:rsidR="002018FC" w:rsidRPr="00340195" w:rsidRDefault="002018FC" w:rsidP="004A64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402" w:type="dxa"/>
          </w:tcPr>
          <w:p w14:paraId="1D53C258" w14:textId="77777777" w:rsidR="00463D3D" w:rsidRPr="00340195" w:rsidRDefault="00463D3D" w:rsidP="00463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1536922" w14:textId="77777777" w:rsidR="004A64FA" w:rsidRPr="00340195" w:rsidRDefault="004A64FA" w:rsidP="00463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20</w:t>
            </w:r>
          </w:p>
        </w:tc>
        <w:tc>
          <w:tcPr>
            <w:tcW w:w="3118" w:type="dxa"/>
          </w:tcPr>
          <w:p w14:paraId="67F51BE9" w14:textId="77777777" w:rsidR="00463D3D" w:rsidRPr="00340195" w:rsidRDefault="00463D3D" w:rsidP="00463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13C9C53" w14:textId="77777777" w:rsidR="004A64FA" w:rsidRPr="00340195" w:rsidRDefault="004A64FA" w:rsidP="00E82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</w:t>
            </w:r>
            <w:r w:rsidR="00E8273B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977" w:type="dxa"/>
          </w:tcPr>
          <w:p w14:paraId="4D45FE75" w14:textId="77777777" w:rsidR="00463D3D" w:rsidRPr="00340195" w:rsidRDefault="00463D3D" w:rsidP="00463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13FB456" w14:textId="77777777" w:rsidR="004A64FA" w:rsidRPr="00340195" w:rsidRDefault="004A64FA" w:rsidP="00E827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</w:t>
            </w:r>
            <w:r w:rsidR="00E8273B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977" w:type="dxa"/>
          </w:tcPr>
          <w:p w14:paraId="53F5F4F3" w14:textId="77777777" w:rsidR="00463D3D" w:rsidRPr="00340195" w:rsidRDefault="00463D3D" w:rsidP="00463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DC2E07A" w14:textId="77777777" w:rsidR="004A64FA" w:rsidRPr="00340195" w:rsidRDefault="004A64FA" w:rsidP="00463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%30</w:t>
            </w:r>
          </w:p>
        </w:tc>
      </w:tr>
      <w:tr w:rsidR="00340195" w:rsidRPr="00340195" w14:paraId="3DFA5521" w14:textId="77777777" w:rsidTr="00F7736A">
        <w:trPr>
          <w:trHeight w:val="3032"/>
        </w:trPr>
        <w:tc>
          <w:tcPr>
            <w:tcW w:w="2411" w:type="dxa"/>
          </w:tcPr>
          <w:p w14:paraId="6D8EC194" w14:textId="77777777" w:rsidR="002018FC" w:rsidRPr="00340195" w:rsidRDefault="002018FC" w:rsidP="00725F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14:paraId="18A53F82" w14:textId="77777777" w:rsidR="004A64FA" w:rsidRPr="00340195" w:rsidRDefault="004A64FA" w:rsidP="00725F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ĞERLENDİRME YÖNTEMİ</w:t>
            </w:r>
          </w:p>
        </w:tc>
        <w:tc>
          <w:tcPr>
            <w:tcW w:w="3402" w:type="dxa"/>
          </w:tcPr>
          <w:p w14:paraId="168211B5" w14:textId="77777777" w:rsidR="00A31C3F" w:rsidRPr="00340195" w:rsidRDefault="00A31C3F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6EDF811" w14:textId="45369119" w:rsidR="00863F71" w:rsidRPr="00340195" w:rsidRDefault="006C49F2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DS</w:t>
            </w:r>
            <w:r w:rsidR="00EE05DC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e-YDS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uanına göre;</w:t>
            </w:r>
          </w:p>
          <w:p w14:paraId="42525734" w14:textId="77777777" w:rsidR="00070EA7" w:rsidRPr="00340195" w:rsidRDefault="00070EA7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BE8341D" w14:textId="663AF8B7" w:rsidR="00863F71" w:rsidRPr="00340195" w:rsidRDefault="006C49F2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90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0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 arası</w:t>
            </w:r>
            <w:r w:rsidR="00645F67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 20 puan</w:t>
            </w:r>
          </w:p>
          <w:p w14:paraId="46242EA7" w14:textId="791A9455" w:rsidR="00863F71" w:rsidRPr="00340195" w:rsidRDefault="006C49F2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80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proofErr w:type="gramEnd"/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9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 arası</w:t>
            </w:r>
            <w:r w:rsidR="00645F67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 puan</w:t>
            </w:r>
          </w:p>
          <w:p w14:paraId="751E88B8" w14:textId="5667B91E" w:rsidR="00863F71" w:rsidRPr="00340195" w:rsidRDefault="006C49F2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70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  <w:proofErr w:type="gramEnd"/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0 arası</w:t>
            </w:r>
            <w:r w:rsidR="00645F67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 puan</w:t>
            </w:r>
          </w:p>
          <w:p w14:paraId="2F6FE2B2" w14:textId="7707F25E" w:rsidR="00863F71" w:rsidRPr="00340195" w:rsidRDefault="006C49F2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0 -</w:t>
            </w:r>
            <w:proofErr w:type="gramEnd"/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70 arası</w:t>
            </w:r>
            <w:r w:rsidR="00645F67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</w:t>
            </w:r>
            <w:r w:rsidR="00645F67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5 </w:t>
            </w:r>
            <w:r w:rsidR="00645F67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863F71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uan</w:t>
            </w:r>
          </w:p>
          <w:p w14:paraId="341CDDE5" w14:textId="52796019" w:rsidR="00645F67" w:rsidRPr="00340195" w:rsidRDefault="00645F67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5688AFB" w14:textId="66A8883D" w:rsidR="00645F67" w:rsidRPr="00340195" w:rsidRDefault="00645F67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A7F69D1" w14:textId="77777777" w:rsidR="00645F67" w:rsidRPr="00340195" w:rsidRDefault="00645F67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72589736" w14:textId="77777777" w:rsidR="00730C52" w:rsidRPr="00340195" w:rsidRDefault="00730C52" w:rsidP="00863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287C10B" w14:textId="77777777" w:rsidR="006C49F2" w:rsidRPr="00340195" w:rsidRDefault="006C49F2" w:rsidP="00A31C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1D058071" w14:textId="6DA31053" w:rsidR="00BC1142" w:rsidRPr="00340195" w:rsidRDefault="00BC1142" w:rsidP="00070E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118" w:type="dxa"/>
          </w:tcPr>
          <w:p w14:paraId="771D206D" w14:textId="77777777" w:rsidR="009F4366" w:rsidRPr="00340195" w:rsidRDefault="009F4366" w:rsidP="00736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3371EA56" w14:textId="77777777" w:rsidR="0073615B" w:rsidRPr="00340195" w:rsidRDefault="0073615B" w:rsidP="00315D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kanlık </w:t>
            </w:r>
            <w:r w:rsidR="000A056A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İhracat Genel Müdürlüğü) 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afından </w:t>
            </w:r>
            <w:r w:rsidR="000A056A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elirlenen kriterlere göre </w:t>
            </w:r>
            <w:r w:rsidR="00E15168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uluslararası 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tim kurumları</w:t>
            </w:r>
            <w:r w:rsidR="00E15168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315D37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puanlandırılır. </w:t>
            </w:r>
          </w:p>
        </w:tc>
        <w:tc>
          <w:tcPr>
            <w:tcW w:w="2977" w:type="dxa"/>
          </w:tcPr>
          <w:p w14:paraId="3437BF15" w14:textId="77777777" w:rsidR="00D50803" w:rsidRPr="00340195" w:rsidRDefault="00D50803" w:rsidP="00E82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59AA5A4D" w14:textId="77777777" w:rsidR="00E8273B" w:rsidRPr="00340195" w:rsidRDefault="00E8273B" w:rsidP="002222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akanlık </w:t>
            </w:r>
            <w:r w:rsidR="000A056A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İhracat Genel Müdürlüğü) 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afından eğitimin konusu ve Türk tasarım kültürüne sağ</w:t>
            </w:r>
            <w:r w:rsidR="00BE3249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yacağı katkı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kkate alınarak değerlendirme yapıl</w:t>
            </w:r>
            <w:r w:rsidR="0022228F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ır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2977" w:type="dxa"/>
          </w:tcPr>
          <w:p w14:paraId="7757155C" w14:textId="77777777" w:rsidR="00D50803" w:rsidRPr="00340195" w:rsidRDefault="00D50803" w:rsidP="00725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62DB5F02" w14:textId="531EFE91" w:rsidR="004A64FA" w:rsidRPr="00340195" w:rsidRDefault="002018FC" w:rsidP="00725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nci</w:t>
            </w:r>
            <w:r w:rsidR="00645F67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6D60F2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proofErr w:type="gramStart"/>
            <w:r w:rsidR="006D60F2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30 puan</w:t>
            </w:r>
          </w:p>
          <w:p w14:paraId="14D8C1D8" w14:textId="6ED5D0C5" w:rsidR="002018FC" w:rsidRPr="00340195" w:rsidRDefault="002018FC" w:rsidP="00725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kinci</w:t>
            </w:r>
            <w:r w:rsidR="00645F67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r w:rsidR="006D60F2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</w:t>
            </w:r>
            <w:proofErr w:type="gramStart"/>
            <w:r w:rsidR="006D60F2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 puan</w:t>
            </w:r>
          </w:p>
          <w:p w14:paraId="5A914772" w14:textId="5650CBBD" w:rsidR="002018FC" w:rsidRPr="00340195" w:rsidRDefault="002018FC" w:rsidP="00725F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çüncü</w:t>
            </w:r>
            <w:r w:rsidR="006D60F2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</w:t>
            </w:r>
            <w:proofErr w:type="gramStart"/>
            <w:r w:rsidR="006D60F2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:</w:t>
            </w:r>
            <w:proofErr w:type="gramEnd"/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1</w:t>
            </w:r>
            <w:r w:rsidR="00394F08"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 w:rsidRPr="0034019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uan</w:t>
            </w:r>
          </w:p>
          <w:p w14:paraId="126EC14D" w14:textId="77777777" w:rsidR="002018FC" w:rsidRPr="00340195" w:rsidRDefault="002018FC" w:rsidP="00517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bookmarkEnd w:id="0"/>
    </w:tbl>
    <w:p w14:paraId="47A0A8A2" w14:textId="77777777" w:rsidR="0084592D" w:rsidRPr="00340195" w:rsidRDefault="0084592D">
      <w:pPr>
        <w:rPr>
          <w:rFonts w:ascii="Times New Roman" w:hAnsi="Times New Roman" w:cs="Times New Roman"/>
          <w:sz w:val="24"/>
          <w:szCs w:val="24"/>
        </w:rPr>
      </w:pPr>
    </w:p>
    <w:sectPr w:rsidR="0084592D" w:rsidRPr="00340195" w:rsidSect="00ED3215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1AF8C" w14:textId="77777777" w:rsidR="0057700E" w:rsidRDefault="0057700E" w:rsidP="009F4366">
      <w:pPr>
        <w:spacing w:after="0" w:line="240" w:lineRule="auto"/>
      </w:pPr>
      <w:r>
        <w:separator/>
      </w:r>
    </w:p>
  </w:endnote>
  <w:endnote w:type="continuationSeparator" w:id="0">
    <w:p w14:paraId="1262C91F" w14:textId="77777777" w:rsidR="0057700E" w:rsidRDefault="0057700E" w:rsidP="009F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04F7" w14:textId="77777777" w:rsidR="0057700E" w:rsidRDefault="0057700E" w:rsidP="009F4366">
      <w:pPr>
        <w:spacing w:after="0" w:line="240" w:lineRule="auto"/>
      </w:pPr>
      <w:r>
        <w:separator/>
      </w:r>
    </w:p>
  </w:footnote>
  <w:footnote w:type="continuationSeparator" w:id="0">
    <w:p w14:paraId="045140D3" w14:textId="77777777" w:rsidR="0057700E" w:rsidRDefault="0057700E" w:rsidP="009F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C767A"/>
    <w:multiLevelType w:val="hybridMultilevel"/>
    <w:tmpl w:val="CC38F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25318"/>
    <w:multiLevelType w:val="hybridMultilevel"/>
    <w:tmpl w:val="8D266134"/>
    <w:lvl w:ilvl="0" w:tplc="6484B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FF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615E2"/>
    <w:multiLevelType w:val="hybridMultilevel"/>
    <w:tmpl w:val="5AD40224"/>
    <w:lvl w:ilvl="0" w:tplc="6484B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57"/>
    <w:rsid w:val="0002291F"/>
    <w:rsid w:val="00056A71"/>
    <w:rsid w:val="00070EA7"/>
    <w:rsid w:val="00090277"/>
    <w:rsid w:val="000A056A"/>
    <w:rsid w:val="000F27BD"/>
    <w:rsid w:val="000F5AEB"/>
    <w:rsid w:val="001D26EF"/>
    <w:rsid w:val="001D3A8E"/>
    <w:rsid w:val="001E3CEF"/>
    <w:rsid w:val="002018FC"/>
    <w:rsid w:val="00206991"/>
    <w:rsid w:val="0022228F"/>
    <w:rsid w:val="002C7D57"/>
    <w:rsid w:val="00315D37"/>
    <w:rsid w:val="00340195"/>
    <w:rsid w:val="003809F4"/>
    <w:rsid w:val="00394F08"/>
    <w:rsid w:val="003D6F17"/>
    <w:rsid w:val="00426844"/>
    <w:rsid w:val="00463D3D"/>
    <w:rsid w:val="00481EED"/>
    <w:rsid w:val="0048629B"/>
    <w:rsid w:val="004A64FA"/>
    <w:rsid w:val="00517844"/>
    <w:rsid w:val="00565B40"/>
    <w:rsid w:val="0057700E"/>
    <w:rsid w:val="00597848"/>
    <w:rsid w:val="006017FA"/>
    <w:rsid w:val="00612D42"/>
    <w:rsid w:val="00641F15"/>
    <w:rsid w:val="00645F67"/>
    <w:rsid w:val="006536B1"/>
    <w:rsid w:val="00655838"/>
    <w:rsid w:val="006568AF"/>
    <w:rsid w:val="00686E3C"/>
    <w:rsid w:val="006C49F2"/>
    <w:rsid w:val="006D60F2"/>
    <w:rsid w:val="00707FD9"/>
    <w:rsid w:val="00725F69"/>
    <w:rsid w:val="00730C52"/>
    <w:rsid w:val="0073615B"/>
    <w:rsid w:val="007572C3"/>
    <w:rsid w:val="00757688"/>
    <w:rsid w:val="00786A50"/>
    <w:rsid w:val="00787032"/>
    <w:rsid w:val="007B7841"/>
    <w:rsid w:val="007D0761"/>
    <w:rsid w:val="007D52DA"/>
    <w:rsid w:val="008042FB"/>
    <w:rsid w:val="0084592D"/>
    <w:rsid w:val="00861E2B"/>
    <w:rsid w:val="00863F71"/>
    <w:rsid w:val="00891F6E"/>
    <w:rsid w:val="00922C39"/>
    <w:rsid w:val="009725B7"/>
    <w:rsid w:val="00983821"/>
    <w:rsid w:val="00993453"/>
    <w:rsid w:val="009E47F6"/>
    <w:rsid w:val="009F4366"/>
    <w:rsid w:val="00A31C3F"/>
    <w:rsid w:val="00AD4A9F"/>
    <w:rsid w:val="00B4706B"/>
    <w:rsid w:val="00BA30FB"/>
    <w:rsid w:val="00BC1142"/>
    <w:rsid w:val="00BE3249"/>
    <w:rsid w:val="00C73E9A"/>
    <w:rsid w:val="00C9037B"/>
    <w:rsid w:val="00CB32F4"/>
    <w:rsid w:val="00D50803"/>
    <w:rsid w:val="00D71AAD"/>
    <w:rsid w:val="00DA7332"/>
    <w:rsid w:val="00DF26FF"/>
    <w:rsid w:val="00DF6244"/>
    <w:rsid w:val="00E15168"/>
    <w:rsid w:val="00E7457E"/>
    <w:rsid w:val="00E8273B"/>
    <w:rsid w:val="00E870D4"/>
    <w:rsid w:val="00E93C85"/>
    <w:rsid w:val="00ED3215"/>
    <w:rsid w:val="00ED4EAE"/>
    <w:rsid w:val="00ED4FBA"/>
    <w:rsid w:val="00EE05DC"/>
    <w:rsid w:val="00F057B2"/>
    <w:rsid w:val="00F35DE5"/>
    <w:rsid w:val="00F7736A"/>
    <w:rsid w:val="00FA14E9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7662C"/>
  <w15:chartTrackingRefBased/>
  <w15:docId w15:val="{97E5B21B-E29B-4D9B-8416-C0788F9E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D3A8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41F1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semiHidden/>
    <w:unhideWhenUsed/>
    <w:rsid w:val="00641F15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641F15"/>
    <w:rPr>
      <w:rFonts w:ascii="Calibri" w:hAnsi="Calibri"/>
      <w:szCs w:val="21"/>
      <w:lang w:val="en-US"/>
    </w:rPr>
  </w:style>
  <w:style w:type="table" w:styleId="TabloKlavuzu">
    <w:name w:val="Table Grid"/>
    <w:basedOn w:val="NormalTablo"/>
    <w:uiPriority w:val="39"/>
    <w:rsid w:val="001D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9F436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F436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F4366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D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3215"/>
  </w:style>
  <w:style w:type="paragraph" w:styleId="AltBilgi">
    <w:name w:val="footer"/>
    <w:basedOn w:val="Normal"/>
    <w:link w:val="AltBilgiChar"/>
    <w:uiPriority w:val="99"/>
    <w:unhideWhenUsed/>
    <w:rsid w:val="00ED3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3215"/>
  </w:style>
  <w:style w:type="paragraph" w:styleId="BalonMetni">
    <w:name w:val="Balloon Text"/>
    <w:basedOn w:val="Normal"/>
    <w:link w:val="BalonMetniChar"/>
    <w:uiPriority w:val="99"/>
    <w:semiHidden/>
    <w:unhideWhenUsed/>
    <w:rsid w:val="00BE3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64CD-0B75-41BA-A57B-927678C4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konomi Bakanlığı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 ÇEÇEN</dc:creator>
  <cp:keywords/>
  <dc:description/>
  <cp:lastModifiedBy>Zeynep Merve Yavuz</cp:lastModifiedBy>
  <cp:revision>21</cp:revision>
  <cp:lastPrinted>2016-12-19T15:08:00Z</cp:lastPrinted>
  <dcterms:created xsi:type="dcterms:W3CDTF">2019-12-23T17:56:00Z</dcterms:created>
  <dcterms:modified xsi:type="dcterms:W3CDTF">2022-09-22T06:51:00Z</dcterms:modified>
</cp:coreProperties>
</file>